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3B" w:rsidRPr="007B347A" w:rsidRDefault="00F04A3B" w:rsidP="00F04A3B">
      <w:pPr>
        <w:pStyle w:val="2"/>
        <w:tabs>
          <w:tab w:val="left" w:pos="1587"/>
        </w:tabs>
        <w:spacing w:line="288" w:lineRule="auto"/>
        <w:ind w:left="1232" w:righ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8 </w:t>
      </w:r>
      <w:r w:rsidRPr="007B347A">
        <w:rPr>
          <w:rFonts w:ascii="Times New Roman" w:hAnsi="Times New Roman" w:cs="Times New Roman"/>
        </w:rPr>
        <w:t xml:space="preserve">Методичні засади формування фінансового </w:t>
      </w:r>
      <w:r w:rsidRPr="007B347A">
        <w:rPr>
          <w:rFonts w:ascii="Times New Roman" w:hAnsi="Times New Roman" w:cs="Times New Roman"/>
          <w:spacing w:val="-6"/>
        </w:rPr>
        <w:t>інструментарію оздоровлення функціонування підприємства</w:t>
      </w:r>
    </w:p>
    <w:p w:rsidR="00F04A3B" w:rsidRPr="007B347A" w:rsidRDefault="00F04A3B" w:rsidP="00F04A3B">
      <w:pPr>
        <w:pStyle w:val="a3"/>
        <w:spacing w:before="21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F04A3B" w:rsidRPr="007B347A" w:rsidRDefault="00F04A3B" w:rsidP="00F04A3B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F04A3B" w:rsidRPr="007B347A" w:rsidRDefault="00F04A3B" w:rsidP="00F04A3B">
      <w:pPr>
        <w:pStyle w:val="a5"/>
        <w:numPr>
          <w:ilvl w:val="1"/>
          <w:numId w:val="36"/>
        </w:numPr>
        <w:tabs>
          <w:tab w:val="left" w:pos="1428"/>
        </w:tabs>
        <w:spacing w:before="67" w:line="288" w:lineRule="auto"/>
        <w:ind w:left="132" w:right="172" w:firstLine="708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>Методичні</w:t>
      </w:r>
      <w:r w:rsidRPr="007B347A">
        <w:rPr>
          <w:rFonts w:ascii="Times New Roman" w:hAnsi="Times New Roman" w:cs="Times New Roman"/>
          <w:i/>
          <w:spacing w:val="38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підходи до</w:t>
      </w:r>
      <w:r w:rsidRPr="007B347A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проведення</w:t>
      </w:r>
      <w:r w:rsidRPr="007B347A">
        <w:rPr>
          <w:rFonts w:ascii="Times New Roman" w:hAnsi="Times New Roman" w:cs="Times New Roman"/>
          <w:i/>
          <w:spacing w:val="38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санації</w:t>
      </w:r>
      <w:r w:rsidRPr="007B347A">
        <w:rPr>
          <w:rFonts w:ascii="Times New Roman" w:hAnsi="Times New Roman" w:cs="Times New Roman"/>
          <w:i/>
          <w:spacing w:val="39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балансу</w:t>
      </w:r>
      <w:r w:rsidRPr="007B347A">
        <w:rPr>
          <w:rFonts w:ascii="Times New Roman" w:hAnsi="Times New Roman" w:cs="Times New Roman"/>
          <w:i/>
          <w:spacing w:val="38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та</w:t>
      </w:r>
      <w:r w:rsidRPr="007B347A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участі власників у проведенні санації.</w:t>
      </w:r>
    </w:p>
    <w:p w:rsidR="00F04A3B" w:rsidRPr="007B347A" w:rsidRDefault="00F04A3B" w:rsidP="00F04A3B">
      <w:pPr>
        <w:pStyle w:val="a5"/>
        <w:numPr>
          <w:ilvl w:val="1"/>
          <w:numId w:val="36"/>
        </w:numPr>
        <w:tabs>
          <w:tab w:val="left" w:pos="1386"/>
        </w:tabs>
        <w:ind w:left="1386" w:hanging="545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>Сутність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і</w:t>
      </w:r>
      <w:r w:rsidRPr="007B347A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форми</w:t>
      </w:r>
      <w:r w:rsidRPr="007B347A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реструктуризації</w:t>
      </w:r>
      <w:r w:rsidRPr="007B347A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підприємства.</w:t>
      </w:r>
    </w:p>
    <w:p w:rsidR="00F04A3B" w:rsidRPr="007B347A" w:rsidRDefault="00F04A3B" w:rsidP="00F04A3B">
      <w:pPr>
        <w:pStyle w:val="a5"/>
        <w:numPr>
          <w:ilvl w:val="1"/>
          <w:numId w:val="36"/>
        </w:numPr>
        <w:tabs>
          <w:tab w:val="left" w:pos="1386"/>
        </w:tabs>
        <w:spacing w:before="65"/>
        <w:ind w:left="1386" w:hanging="545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>Фінансовий</w:t>
      </w:r>
      <w:r w:rsidRPr="007B347A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механізм</w:t>
      </w:r>
      <w:r w:rsidRPr="007B347A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реорганізації</w:t>
      </w:r>
      <w:r w:rsidRPr="007B347A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підприємств.</w:t>
      </w:r>
    </w:p>
    <w:p w:rsidR="00F04A3B" w:rsidRPr="007B347A" w:rsidRDefault="00F04A3B" w:rsidP="00F04A3B">
      <w:pPr>
        <w:pStyle w:val="a3"/>
        <w:spacing w:before="126"/>
        <w:ind w:left="0"/>
        <w:rPr>
          <w:rFonts w:ascii="Times New Roman" w:hAnsi="Times New Roman" w:cs="Times New Roman"/>
          <w:i/>
        </w:rPr>
      </w:pPr>
    </w:p>
    <w:p w:rsidR="00254A47" w:rsidRPr="007B347A" w:rsidRDefault="00254A47" w:rsidP="00254A47">
      <w:pPr>
        <w:pStyle w:val="3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254A47" w:rsidRPr="007B347A" w:rsidRDefault="00254A47" w:rsidP="00254A47">
      <w:pPr>
        <w:pStyle w:val="a3"/>
        <w:spacing w:before="148"/>
        <w:ind w:left="0"/>
        <w:rPr>
          <w:rFonts w:ascii="Times New Roman" w:hAnsi="Times New Roman" w:cs="Times New Roman"/>
          <w:b/>
        </w:rPr>
      </w:pP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84"/>
        </w:tabs>
        <w:spacing w:line="295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 чому полягає економічна змістовність санації балансу та при-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начення санаційного прибутку?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84"/>
        </w:tabs>
        <w:spacing w:before="68" w:line="288" w:lineRule="auto"/>
        <w:ind w:right="170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З якої причини виникають передумови щодо зменшення статут- ного капіталу підприємств?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66"/>
        </w:tabs>
        <w:spacing w:before="1" w:line="288" w:lineRule="auto"/>
        <w:ind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ому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лягають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новні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цілі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еншення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атутного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апіталу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під-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приємства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?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77"/>
        </w:tabs>
        <w:spacing w:line="288" w:lineRule="auto"/>
        <w:ind w:right="175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 методи зменшення статутного фонду. Що таке деномінація та конверсія акцій?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54"/>
        </w:tabs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няття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"реструктуризація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ідприємства".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52"/>
        </w:tabs>
        <w:spacing w:before="64"/>
        <w:ind w:left="1152" w:hanging="311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ди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еструктуризації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ідприємства.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39"/>
        </w:tabs>
        <w:spacing w:before="65"/>
        <w:ind w:left="1139" w:hanging="29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4"/>
          <w:sz w:val="28"/>
        </w:rPr>
        <w:t>У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8"/>
        </w:rPr>
        <w:t>чому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8"/>
        </w:rPr>
        <w:t>полягає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8"/>
        </w:rPr>
        <w:t>цільова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8"/>
        </w:rPr>
        <w:t>спрямованість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8"/>
        </w:rPr>
        <w:t>санаційної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8"/>
        </w:rPr>
        <w:t>реструктуризації?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47"/>
        </w:tabs>
        <w:spacing w:before="65" w:line="288" w:lineRule="auto"/>
        <w:ind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2"/>
          <w:sz w:val="28"/>
        </w:rPr>
        <w:t>У</w:t>
      </w:r>
      <w:r w:rsidRPr="007B347A">
        <w:rPr>
          <w:rFonts w:ascii="Times New Roman" w:hAnsi="Times New Roman" w:cs="Times New Roman"/>
          <w:spacing w:val="-14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чому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олягають</w:t>
      </w:r>
      <w:r w:rsidRPr="007B347A">
        <w:rPr>
          <w:rFonts w:ascii="Times New Roman" w:hAnsi="Times New Roman" w:cs="Times New Roman"/>
          <w:spacing w:val="-14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особливості</w:t>
      </w:r>
      <w:r w:rsidRPr="007B347A">
        <w:rPr>
          <w:rFonts w:ascii="Times New Roman" w:hAnsi="Times New Roman" w:cs="Times New Roman"/>
          <w:spacing w:val="-14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реорганізації,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спрямованої</w:t>
      </w:r>
      <w:r w:rsidRPr="007B347A">
        <w:rPr>
          <w:rFonts w:ascii="Times New Roman" w:hAnsi="Times New Roman" w:cs="Times New Roman"/>
          <w:spacing w:val="-1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на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укруп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нен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ідприємств?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162"/>
        </w:tabs>
        <w:spacing w:line="288" w:lineRule="auto"/>
        <w:ind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 чому полягають особливості реорганізації, спрямованої на роз- укрупнення підприємств?</w:t>
      </w:r>
    </w:p>
    <w:p w:rsidR="00254A47" w:rsidRPr="007B347A" w:rsidRDefault="00254A47" w:rsidP="00254A47">
      <w:pPr>
        <w:pStyle w:val="a5"/>
        <w:numPr>
          <w:ilvl w:val="0"/>
          <w:numId w:val="16"/>
        </w:numPr>
        <w:tabs>
          <w:tab w:val="left" w:pos="1338"/>
        </w:tabs>
        <w:spacing w:line="288" w:lineRule="auto"/>
        <w:ind w:right="174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Охарактеризуйте перетворення як особливий вид реорганізації </w:t>
      </w:r>
      <w:r w:rsidRPr="007B347A">
        <w:rPr>
          <w:rFonts w:ascii="Times New Roman" w:hAnsi="Times New Roman" w:cs="Times New Roman"/>
          <w:spacing w:val="-2"/>
          <w:sz w:val="28"/>
        </w:rPr>
        <w:t>підприємств.</w:t>
      </w:r>
    </w:p>
    <w:p w:rsidR="00254A47" w:rsidRPr="007B347A" w:rsidRDefault="00254A47" w:rsidP="00254A47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254A47" w:rsidRPr="007B347A" w:rsidRDefault="00254A47" w:rsidP="00254A47">
      <w:pPr>
        <w:pStyle w:val="3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254A47" w:rsidRPr="007B347A" w:rsidRDefault="00254A47" w:rsidP="00254A47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254A47" w:rsidRPr="007B347A" w:rsidRDefault="00254A47" w:rsidP="00254A47">
      <w:pPr>
        <w:pStyle w:val="a3"/>
        <w:spacing w:before="1"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8.1. </w:t>
      </w:r>
      <w:r w:rsidRPr="007B347A">
        <w:rPr>
          <w:rFonts w:ascii="Times New Roman" w:hAnsi="Times New Roman" w:cs="Times New Roman"/>
        </w:rPr>
        <w:t xml:space="preserve">Збори учасників АТ "Іванна" ухвалили рішення про </w:t>
      </w:r>
      <w:r w:rsidRPr="007B347A">
        <w:rPr>
          <w:rFonts w:ascii="Times New Roman" w:hAnsi="Times New Roman" w:cs="Times New Roman"/>
          <w:spacing w:val="-2"/>
        </w:rPr>
        <w:t>його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оділ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а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ва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овариства: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"Феєрія"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а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"Фактор"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у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піввідношенн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70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: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30. </w:t>
      </w:r>
      <w:r w:rsidRPr="007B347A">
        <w:rPr>
          <w:rFonts w:ascii="Times New Roman" w:hAnsi="Times New Roman" w:cs="Times New Roman"/>
        </w:rPr>
        <w:t xml:space="preserve">Баланс АТ "Іванна" до реорганізації наведено у табл. </w:t>
      </w:r>
      <w:r>
        <w:rPr>
          <w:rFonts w:ascii="Times New Roman" w:hAnsi="Times New Roman" w:cs="Times New Roman"/>
        </w:rPr>
        <w:t>1.1. Складіть роз</w:t>
      </w:r>
      <w:bookmarkStart w:id="0" w:name="_GoBack"/>
      <w:bookmarkEnd w:id="0"/>
      <w:r w:rsidRPr="007B347A">
        <w:rPr>
          <w:rFonts w:ascii="Times New Roman" w:hAnsi="Times New Roman" w:cs="Times New Roman"/>
        </w:rPr>
        <w:t>подільний баланс АТ "Іванна".</w:t>
      </w:r>
    </w:p>
    <w:p w:rsidR="00254A47" w:rsidRPr="007B347A" w:rsidRDefault="00254A47" w:rsidP="00254A47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254A47" w:rsidRDefault="00254A47" w:rsidP="00254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54A47" w:rsidRPr="007B347A" w:rsidRDefault="00254A47" w:rsidP="00254A47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>1</w:t>
      </w:r>
      <w:r w:rsidRPr="007B347A">
        <w:rPr>
          <w:rFonts w:ascii="Times New Roman" w:hAnsi="Times New Roman" w:cs="Times New Roman"/>
          <w:spacing w:val="-5"/>
        </w:rPr>
        <w:t>.1</w:t>
      </w:r>
    </w:p>
    <w:p w:rsidR="00254A47" w:rsidRPr="007B347A" w:rsidRDefault="00254A47" w:rsidP="00254A47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254A47" w:rsidRPr="007B347A" w:rsidRDefault="00254A47" w:rsidP="00254A47">
      <w:pPr>
        <w:pStyle w:val="3"/>
        <w:spacing w:before="1"/>
        <w:ind w:left="10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Баланс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АТ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"Іванна"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еорганізації</w:t>
      </w:r>
    </w:p>
    <w:p w:rsidR="00254A47" w:rsidRPr="007B347A" w:rsidRDefault="00254A47" w:rsidP="00254A47">
      <w:pPr>
        <w:pStyle w:val="a3"/>
        <w:spacing w:before="226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132"/>
        <w:gridCol w:w="3687"/>
        <w:gridCol w:w="1132"/>
      </w:tblGrid>
      <w:tr w:rsidR="00254A47" w:rsidRPr="007B347A" w:rsidTr="009C081D">
        <w:trPr>
          <w:trHeight w:val="330"/>
        </w:trPr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33" w:right="5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Актив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ис.</w:t>
            </w:r>
            <w:r w:rsidRPr="007B347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грн</w:t>
            </w:r>
          </w:p>
        </w:tc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50" w:right="1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асив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ис.</w:t>
            </w:r>
            <w:r w:rsidRPr="007B347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грн</w:t>
            </w:r>
          </w:p>
        </w:tc>
      </w:tr>
      <w:tr w:rsidR="00254A47" w:rsidRPr="007B347A" w:rsidTr="009C081D">
        <w:trPr>
          <w:trHeight w:val="332"/>
        </w:trPr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6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.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н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соби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25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00</w:t>
            </w:r>
          </w:p>
        </w:tc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11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.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реєстрований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капітал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25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00</w:t>
            </w:r>
          </w:p>
        </w:tc>
      </w:tr>
      <w:tr w:rsidR="00254A47" w:rsidRPr="007B347A" w:rsidTr="009C081D">
        <w:trPr>
          <w:trHeight w:val="330"/>
        </w:trPr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6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паси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трати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00</w:t>
            </w:r>
          </w:p>
        </w:tc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11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.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датковий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00</w:t>
            </w:r>
          </w:p>
        </w:tc>
      </w:tr>
      <w:tr w:rsidR="00254A47" w:rsidRPr="007B347A" w:rsidTr="009C081D">
        <w:trPr>
          <w:trHeight w:val="330"/>
        </w:trPr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6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.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біторсь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боргованість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00</w:t>
            </w:r>
          </w:p>
        </w:tc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11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.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ервни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00</w:t>
            </w:r>
          </w:p>
        </w:tc>
      </w:tr>
      <w:tr w:rsidR="00254A47" w:rsidRPr="007B347A" w:rsidTr="009C081D">
        <w:trPr>
          <w:trHeight w:val="332"/>
        </w:trPr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6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.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рошов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кошти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0</w:t>
            </w:r>
          </w:p>
        </w:tc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11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обов'язання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4" w:lineRule="exact"/>
              <w:ind w:left="25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50</w:t>
            </w:r>
          </w:p>
        </w:tc>
      </w:tr>
      <w:tr w:rsidR="00254A47" w:rsidRPr="007B347A" w:rsidTr="009C081D">
        <w:trPr>
          <w:trHeight w:val="330"/>
        </w:trPr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6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ланс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50</w:t>
            </w:r>
          </w:p>
        </w:tc>
        <w:tc>
          <w:tcPr>
            <w:tcW w:w="3687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11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ланс</w:t>
            </w:r>
          </w:p>
        </w:tc>
        <w:tc>
          <w:tcPr>
            <w:tcW w:w="1132" w:type="dxa"/>
          </w:tcPr>
          <w:p w:rsidR="00254A47" w:rsidRPr="007B347A" w:rsidRDefault="00254A47" w:rsidP="009C081D">
            <w:pPr>
              <w:pStyle w:val="TableParagraph"/>
              <w:spacing w:line="271" w:lineRule="exact"/>
              <w:ind w:left="25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50</w:t>
            </w:r>
          </w:p>
        </w:tc>
      </w:tr>
    </w:tbl>
    <w:p w:rsidR="00254A47" w:rsidRPr="007B347A" w:rsidRDefault="00254A47" w:rsidP="00254A47">
      <w:pPr>
        <w:pStyle w:val="a3"/>
        <w:spacing w:before="61"/>
        <w:ind w:left="0"/>
        <w:rPr>
          <w:rFonts w:ascii="Times New Roman" w:hAnsi="Times New Roman" w:cs="Times New Roman"/>
          <w:b/>
        </w:rPr>
      </w:pPr>
    </w:p>
    <w:p w:rsidR="00254A47" w:rsidRPr="007B347A" w:rsidRDefault="00254A47" w:rsidP="00254A47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доцільність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рішення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ухваленог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учасникам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борів.</w:t>
      </w:r>
    </w:p>
    <w:p w:rsidR="00254A47" w:rsidRPr="007B347A" w:rsidRDefault="00254A47" w:rsidP="00254A47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254A47" w:rsidRPr="007B347A" w:rsidRDefault="00254A47" w:rsidP="00254A47">
      <w:pPr>
        <w:pStyle w:val="a3"/>
        <w:spacing w:before="62"/>
        <w:ind w:left="0"/>
        <w:rPr>
          <w:rFonts w:ascii="Times New Roman" w:hAnsi="Times New Roman" w:cs="Times New Roman"/>
          <w:i/>
        </w:rPr>
      </w:pPr>
    </w:p>
    <w:p w:rsidR="00AA19C6" w:rsidRPr="00F04A3B" w:rsidRDefault="00AA19C6" w:rsidP="00254A47">
      <w:pPr>
        <w:pStyle w:val="a3"/>
        <w:spacing w:line="288" w:lineRule="auto"/>
        <w:ind w:right="170" w:firstLine="708"/>
        <w:jc w:val="both"/>
      </w:pPr>
    </w:p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48" w:rsidRDefault="006B3448">
      <w:r>
        <w:separator/>
      </w:r>
    </w:p>
  </w:endnote>
  <w:endnote w:type="continuationSeparator" w:id="0">
    <w:p w:rsidR="006B3448" w:rsidRDefault="006B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48" w:rsidRDefault="006B3448">
      <w:r>
        <w:separator/>
      </w:r>
    </w:p>
  </w:footnote>
  <w:footnote w:type="continuationSeparator" w:id="0">
    <w:p w:rsidR="006B3448" w:rsidRDefault="006B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3FCD"/>
    <w:rsid w:val="001F0BCD"/>
    <w:rsid w:val="001F3097"/>
    <w:rsid w:val="00204988"/>
    <w:rsid w:val="00254A47"/>
    <w:rsid w:val="003D381B"/>
    <w:rsid w:val="00540701"/>
    <w:rsid w:val="005E4802"/>
    <w:rsid w:val="006534CB"/>
    <w:rsid w:val="006751B9"/>
    <w:rsid w:val="00694F30"/>
    <w:rsid w:val="006A5D5F"/>
    <w:rsid w:val="006B3448"/>
    <w:rsid w:val="0074137E"/>
    <w:rsid w:val="007A0814"/>
    <w:rsid w:val="008F02F5"/>
    <w:rsid w:val="00AA19C6"/>
    <w:rsid w:val="00B646CF"/>
    <w:rsid w:val="00C020F5"/>
    <w:rsid w:val="00CD58C2"/>
    <w:rsid w:val="00D9241E"/>
    <w:rsid w:val="00DB5860"/>
    <w:rsid w:val="00F04A3B"/>
    <w:rsid w:val="00F36EF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51C4-D275-4A2A-87B6-43E68A9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3</cp:revision>
  <dcterms:created xsi:type="dcterms:W3CDTF">2025-02-10T14:35:00Z</dcterms:created>
  <dcterms:modified xsi:type="dcterms:W3CDTF">2025-0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